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5" w:rsidRPr="006D79FB" w:rsidRDefault="00763B25" w:rsidP="0084486A">
      <w:pPr>
        <w:spacing w:after="0" w:line="240" w:lineRule="auto"/>
        <w:rPr>
          <w:rFonts w:eastAsia="Times New Roman" w:cs="Arial"/>
          <w:color w:val="000000"/>
          <w:sz w:val="40"/>
          <w:szCs w:val="4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ab/>
      </w:r>
      <w:r>
        <w:rPr>
          <w:rFonts w:eastAsia="Times New Roman" w:cs="Arial"/>
          <w:color w:val="000000"/>
          <w:sz w:val="20"/>
          <w:szCs w:val="20"/>
          <w:lang w:eastAsia="en-GB"/>
        </w:rPr>
        <w:tab/>
      </w:r>
      <w:r>
        <w:rPr>
          <w:rFonts w:eastAsia="Times New Roman" w:cs="Arial"/>
          <w:color w:val="000000"/>
          <w:sz w:val="20"/>
          <w:szCs w:val="20"/>
          <w:lang w:eastAsia="en-GB"/>
        </w:rPr>
        <w:tab/>
      </w:r>
      <w:r>
        <w:rPr>
          <w:rFonts w:eastAsia="Times New Roman" w:cs="Arial"/>
          <w:color w:val="000000"/>
          <w:sz w:val="20"/>
          <w:szCs w:val="20"/>
          <w:lang w:eastAsia="en-GB"/>
        </w:rPr>
        <w:tab/>
        <w:t xml:space="preserve">      </w:t>
      </w:r>
      <w:r w:rsidRPr="006D79FB">
        <w:rPr>
          <w:rFonts w:eastAsia="Times New Roman" w:cs="Arial"/>
          <w:color w:val="000000"/>
          <w:sz w:val="40"/>
          <w:szCs w:val="40"/>
          <w:lang w:eastAsia="en-GB"/>
        </w:rPr>
        <w:t>Chrysalis</w:t>
      </w:r>
    </w:p>
    <w:p w:rsidR="00E467A8" w:rsidRDefault="00E467A8" w:rsidP="0084486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bookmarkStart w:id="0" w:name="_GoBack"/>
      <w:bookmarkEnd w:id="0"/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Hey Kevin! What’s up? How’s summer been for you so far?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Kevin: Hey Kritika! Well, it’s hard to say, really. I’m just starting to have a little fun </w:t>
      </w:r>
      <w:r w:rsidR="0080128F">
        <w:rPr>
          <w:rFonts w:eastAsia="Times New Roman" w:cs="Arial"/>
          <w:color w:val="000000"/>
          <w:sz w:val="20"/>
          <w:szCs w:val="20"/>
          <w:lang w:eastAsia="en-GB"/>
        </w:rPr>
        <w:t>nowadays, but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up to this point it</w:t>
      </w:r>
      <w:r w:rsidR="00EE367C">
        <w:rPr>
          <w:rFonts w:eastAsia="Times New Roman" w:cs="Arial"/>
          <w:color w:val="000000"/>
          <w:sz w:val="20"/>
          <w:szCs w:val="20"/>
          <w:lang w:eastAsia="en-GB"/>
        </w:rPr>
        <w:t xml:space="preserve"> just felt like; I’m uncertain, actually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 was pretty bored. What about you?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Bored? Why? I have been enjoying my vacation for quite some time. I visited places, met my old friends, more of like a reunion trip. Travelling to new and breezy places to escape from this blazing heat is not a bad idea after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all. Maybe you should think of going somewhere too?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Aah. Yes</w:t>
      </w:r>
      <w:r w:rsidR="0080128F">
        <w:rPr>
          <w:rFonts w:eastAsia="Times New Roman" w:cs="Arial"/>
          <w:color w:val="000000"/>
          <w:sz w:val="20"/>
          <w:szCs w:val="20"/>
          <w:lang w:eastAsia="en-GB"/>
        </w:rPr>
        <w:t>,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 should. Some things came up and I haven’t been able to go anywhere so far, though.</w:t>
      </w:r>
      <w:r w:rsidR="00EE367C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6D79FB">
        <w:rPr>
          <w:rFonts w:eastAsia="Times New Roman" w:cs="Arial"/>
          <w:color w:val="000000"/>
          <w:sz w:val="20"/>
          <w:szCs w:val="20"/>
          <w:lang w:eastAsia="en-GB"/>
        </w:rPr>
        <w:t>I am m</w:t>
      </w:r>
      <w:r w:rsidR="00EE367C">
        <w:rPr>
          <w:rFonts w:eastAsia="Times New Roman" w:cs="Arial"/>
          <w:color w:val="000000"/>
          <w:sz w:val="20"/>
          <w:szCs w:val="20"/>
          <w:lang w:eastAsia="en-GB"/>
        </w:rPr>
        <w:t xml:space="preserve">ostly </w:t>
      </w:r>
      <w:r w:rsidR="00EE367C" w:rsidRPr="006D79FB">
        <w:rPr>
          <w:rFonts w:eastAsia="Times New Roman" w:cs="Arial"/>
          <w:color w:val="000000"/>
          <w:sz w:val="20"/>
          <w:szCs w:val="20"/>
          <w:lang w:eastAsia="en-GB"/>
        </w:rPr>
        <w:t>cooped up</w:t>
      </w:r>
      <w:r w:rsidR="00EE367C">
        <w:rPr>
          <w:rFonts w:eastAsia="Times New Roman" w:cs="Arial"/>
          <w:color w:val="000000"/>
          <w:sz w:val="20"/>
          <w:szCs w:val="20"/>
          <w:lang w:eastAsia="en-GB"/>
        </w:rPr>
        <w:t xml:space="preserve"> at home. Bo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ring</w:t>
      </w:r>
      <w:r w:rsidR="0080128F">
        <w:rPr>
          <w:rFonts w:eastAsia="Times New Roman" w:cs="Arial"/>
          <w:color w:val="000000"/>
          <w:sz w:val="20"/>
          <w:szCs w:val="20"/>
          <w:lang w:eastAsia="en-GB"/>
        </w:rPr>
        <w:t>,</w:t>
      </w:r>
      <w:r w:rsidR="006D79FB">
        <w:rPr>
          <w:rFonts w:eastAsia="Times New Roman" w:cs="Arial"/>
          <w:color w:val="000000"/>
          <w:sz w:val="20"/>
          <w:szCs w:val="20"/>
          <w:lang w:eastAsia="en-GB"/>
        </w:rPr>
        <w:t xml:space="preserve"> it is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. Plus the fact that most of my friends aren’t in town right now doesn’t really help. This might be</w:t>
      </w:r>
      <w:r w:rsidR="0080128F">
        <w:rPr>
          <w:rFonts w:eastAsia="Times New Roman" w:cs="Arial"/>
          <w:color w:val="000000"/>
          <w:sz w:val="20"/>
          <w:szCs w:val="20"/>
          <w:lang w:eastAsia="en-GB"/>
        </w:rPr>
        <w:t xml:space="preserve"> the most depressing vacation, I’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ve ever had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Aw, I feel sad for you. This might have made you miss college terribly, right? Such a long break after the wonderful second semester we’ve had is pretty monotonous and depressing, to be frank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Ye</w:t>
      </w:r>
      <w:r w:rsidR="00442F78">
        <w:rPr>
          <w:rFonts w:eastAsia="Times New Roman" w:cs="Arial"/>
          <w:color w:val="000000"/>
          <w:sz w:val="20"/>
          <w:szCs w:val="20"/>
          <w:lang w:eastAsia="en-GB"/>
        </w:rPr>
        <w:t>ah. The second sem</w:t>
      </w:r>
      <w:r w:rsidR="006D79FB">
        <w:rPr>
          <w:rFonts w:eastAsia="Times New Roman" w:cs="Arial"/>
          <w:color w:val="000000"/>
          <w:sz w:val="20"/>
          <w:szCs w:val="20"/>
          <w:lang w:eastAsia="en-GB"/>
        </w:rPr>
        <w:t>ester</w:t>
      </w:r>
      <w:r w:rsidR="00442F78">
        <w:rPr>
          <w:rFonts w:eastAsia="Times New Roman" w:cs="Arial"/>
          <w:color w:val="000000"/>
          <w:sz w:val="20"/>
          <w:szCs w:val="20"/>
          <w:lang w:eastAsia="en-GB"/>
        </w:rPr>
        <w:t xml:space="preserve"> was amazing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. Time just </w:t>
      </w:r>
      <w:r w:rsidR="006D79FB">
        <w:rPr>
          <w:rFonts w:eastAsia="Times New Roman" w:cs="Arial"/>
          <w:color w:val="000000"/>
          <w:sz w:val="20"/>
          <w:szCs w:val="20"/>
          <w:lang w:eastAsia="en-GB"/>
        </w:rPr>
        <w:t>flew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by. And three months of vacation?  That’s like a third of the time w</w:t>
      </w:r>
      <w:r w:rsidR="00442F78">
        <w:rPr>
          <w:rFonts w:eastAsia="Times New Roman" w:cs="Arial"/>
          <w:color w:val="000000"/>
          <w:sz w:val="20"/>
          <w:szCs w:val="20"/>
          <w:lang w:eastAsia="en-GB"/>
        </w:rPr>
        <w:t xml:space="preserve">e’ve been in college! 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I know. I have a bucket full of such amazing memories of the last semester. There was so much</w:t>
      </w:r>
      <w:r w:rsidR="00242C94">
        <w:rPr>
          <w:rFonts w:eastAsia="Times New Roman" w:cs="Arial"/>
          <w:color w:val="000000"/>
          <w:sz w:val="20"/>
          <w:szCs w:val="20"/>
          <w:lang w:eastAsia="en-GB"/>
        </w:rPr>
        <w:t xml:space="preserve"> in such a short span of time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proofErr w:type="gramStart"/>
      <w:r w:rsidR="00331B28">
        <w:rPr>
          <w:rFonts w:eastAsia="Times New Roman" w:cs="Arial"/>
          <w:color w:val="000000"/>
          <w:sz w:val="20"/>
          <w:szCs w:val="20"/>
          <w:lang w:eastAsia="en-GB"/>
        </w:rPr>
        <w:t>Synapse, Drama Night, Elections and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so many workshops.</w:t>
      </w:r>
      <w:proofErr w:type="gramEnd"/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Some or the other thing kept us preoccupied every day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Default="0084486A" w:rsidP="0084486A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: Yeah. Elections!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There was so much </w:t>
      </w:r>
      <w:r w:rsidRPr="00331B28">
        <w:rPr>
          <w:rFonts w:eastAsia="Times New Roman" w:cs="Arial"/>
          <w:color w:val="000000"/>
          <w:sz w:val="20"/>
          <w:szCs w:val="20"/>
          <w:lang w:eastAsia="en-GB"/>
        </w:rPr>
        <w:t>intrigue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and politics around that time. It was like someone was</w:t>
      </w:r>
    </w:p>
    <w:p w:rsidR="0084486A" w:rsidRPr="0084486A" w:rsidRDefault="00242C94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proofErr w:type="gramStart"/>
      <w:r>
        <w:rPr>
          <w:rFonts w:eastAsia="Times New Roman" w:cs="Arial"/>
          <w:color w:val="000000"/>
          <w:sz w:val="20"/>
          <w:szCs w:val="20"/>
          <w:lang w:eastAsia="en-GB"/>
        </w:rPr>
        <w:t>r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e-enacting</w:t>
      </w:r>
      <w:proofErr w:type="gramEnd"/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Game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of throne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s or House of </w:t>
      </w:r>
      <w:r w:rsidR="00331B28">
        <w:rPr>
          <w:rFonts w:eastAsia="Times New Roman" w:cs="Arial"/>
          <w:color w:val="000000"/>
          <w:sz w:val="20"/>
          <w:szCs w:val="20"/>
          <w:lang w:eastAsia="en-GB"/>
        </w:rPr>
        <w:t>cards, but w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>ithout the intelligent parts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="00242C94">
        <w:rPr>
          <w:rFonts w:eastAsia="Times New Roman" w:cs="Arial"/>
          <w:color w:val="000000"/>
          <w:sz w:val="20"/>
          <w:szCs w:val="20"/>
          <w:lang w:eastAsia="en-GB"/>
        </w:rPr>
        <w:t>: Haha, yes. It’s been one exciting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ride though. Now when I sit at home doing nothing, I remember how busy we used to be back then volunteering for synapse, vouching for candidat</w:t>
      </w:r>
      <w:r w:rsidR="00331B28">
        <w:rPr>
          <w:rFonts w:eastAsia="Times New Roman" w:cs="Arial"/>
          <w:color w:val="000000"/>
          <w:sz w:val="20"/>
          <w:szCs w:val="20"/>
          <w:lang w:eastAsia="en-GB"/>
        </w:rPr>
        <w:t>es during the elections, practic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ing all day and night for the drama night. We were so packed up with responsibilities. It might’ve felt like a burden then, but in retrospect, wasn’t synapse the sweetest time we had this year?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Kev</w:t>
      </w:r>
      <w:r>
        <w:rPr>
          <w:rFonts w:eastAsia="Times New Roman" w:cs="Arial"/>
          <w:color w:val="000000"/>
          <w:sz w:val="20"/>
          <w:szCs w:val="20"/>
          <w:lang w:eastAsia="en-GB"/>
        </w:rPr>
        <w:t>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Yes. Definitely. The whole month leading up to</w:t>
      </w:r>
      <w:r>
        <w:rPr>
          <w:rFonts w:eastAsia="Times New Roman" w:cs="Arial"/>
          <w:color w:val="000000"/>
          <w:sz w:val="20"/>
          <w:szCs w:val="20"/>
          <w:lang w:eastAsia="en-GB"/>
        </w:rPr>
        <w:t xml:space="preserve"> Synapse was so amazing. Being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awake till 2AM, volunteering. 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It m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ight’ve seemed like a chore sometimes, but I had a mighty good time making some of the paintings that were hanging around in the cafe. And the four days of Synapse.</w:t>
      </w:r>
      <w:r w:rsidR="00242C94">
        <w:rPr>
          <w:rFonts w:eastAsia="Times New Roman" w:cs="Arial"/>
          <w:color w:val="000000"/>
          <w:sz w:val="20"/>
          <w:szCs w:val="20"/>
          <w:lang w:eastAsia="en-GB"/>
        </w:rPr>
        <w:t xml:space="preserve"> Can’t forget that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="00242C94">
        <w:rPr>
          <w:rFonts w:eastAsia="Times New Roman" w:cs="Arial"/>
          <w:color w:val="000000"/>
          <w:sz w:val="20"/>
          <w:szCs w:val="20"/>
          <w:lang w:eastAsia="en-GB"/>
        </w:rPr>
        <w:t>: Seriously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t was an amazing time. Remember Ragna Rock? We weren’t able to move even one body part post that 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event, let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alone ou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r heads. But now, when I look back to that time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, I wish it came back and saved me from all the boredom at home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="00242C94">
        <w:rPr>
          <w:rFonts w:eastAsia="Times New Roman" w:cs="Arial"/>
          <w:color w:val="000000"/>
          <w:sz w:val="20"/>
          <w:szCs w:val="20"/>
          <w:lang w:eastAsia="en-GB"/>
        </w:rPr>
        <w:t xml:space="preserve">: 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I wasn’t able to walk straight after Ragna Rock. I almost had a broken knee because </w:t>
      </w:r>
      <w:r w:rsidR="00242C94">
        <w:rPr>
          <w:rFonts w:eastAsia="Times New Roman" w:cs="Arial"/>
          <w:color w:val="000000"/>
          <w:sz w:val="20"/>
          <w:szCs w:val="20"/>
          <w:lang w:eastAsia="en-GB"/>
        </w:rPr>
        <w:t>of the mosh pit. It took me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half an hour to walk to my hostel room. Then I took a nap, and went back 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to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the DJ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Krit</w:t>
      </w:r>
      <w:r>
        <w:rPr>
          <w:rFonts w:eastAsia="Times New Roman" w:cs="Arial"/>
          <w:color w:val="000000"/>
          <w:sz w:val="20"/>
          <w:szCs w:val="20"/>
          <w:lang w:eastAsia="en-GB"/>
        </w:rPr>
        <w:t>ika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>: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There was no question of missing the DJ even one single night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You bet there wasn’t. I got bronchitis after Synapse. Actually, not even after Synapse. Starting the last day, after Ragna Rock. And I was still sitting there on the railing at the back of the OAT during Nikhil D’Souza’s concert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>: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Those 4 days were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 xml:space="preserve"> so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wonderful. But do you realize that our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 w:rsidR="008936AA" w:rsidRPr="008936AA">
        <w:rPr>
          <w:rFonts w:eastAsia="Times New Roman" w:cs="Arial"/>
          <w:i/>
          <w:color w:val="000000"/>
          <w:sz w:val="20"/>
          <w:szCs w:val="20"/>
          <w:lang w:eastAsia="en-GB"/>
        </w:rPr>
        <w:t>first year is over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? We are sop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>homores now. Kids no more. We can’t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be so carefree all the time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Don’t remind me of that, Kritika. A day or two befor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>e I left for the vacatio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, I saw a kid who came in with his parents, just wandering around in the campus, asking for directions. Probably a prospective fresher. And I just couldn’t help but think “It feels like yesterday when that was me.”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Exactly. It just feels like yesterday that we were there, standing at the same crossroad, waiting to begin a new chapter of our lives. When we go back to college now, we’ll see new faces roaming around in the campus. Ma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>ybe e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ven turning up to us for advice!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 feel so old now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Well, it does seem like the year went by in a haze, but not everything was so fun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I mean, some of the classes? Oh, the horror. And I’m still </w:t>
      </w:r>
      <w:r w:rsidRPr="005435B5">
        <w:rPr>
          <w:rFonts w:eastAsia="Times New Roman" w:cs="Arial"/>
          <w:color w:val="000000"/>
          <w:sz w:val="20"/>
          <w:szCs w:val="20"/>
          <w:lang w:eastAsia="en-GB"/>
        </w:rPr>
        <w:t>conflicted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about the labs too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Oh yes. The initial CT labs were quite boring or maybe went over our heads as well. B</w:t>
      </w:r>
      <w:r w:rsidR="008936AA">
        <w:rPr>
          <w:rFonts w:eastAsia="Times New Roman" w:cs="Arial"/>
          <w:color w:val="000000"/>
          <w:sz w:val="20"/>
          <w:szCs w:val="20"/>
          <w:lang w:eastAsia="en-GB"/>
        </w:rPr>
        <w:t>ut we somehow managed to cope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with it and even had fun while making the project. O</w:t>
      </w:r>
      <w:r w:rsidR="00AA6AF4">
        <w:rPr>
          <w:rFonts w:eastAsia="Times New Roman" w:cs="Arial"/>
          <w:color w:val="000000"/>
          <w:sz w:val="20"/>
          <w:szCs w:val="20"/>
          <w:lang w:eastAsia="en-GB"/>
        </w:rPr>
        <w:t>h, you were my group leader too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Go Kevin!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: Hey! 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ow that I think about it, I was. It went quite well, won’t you say? And the labs! Those were quite the ordeal. Yes, some of them did go over my head too. During a couple of labs, there were literally times when I’d be daydreaming and by the time I had my feet rooted back in reality, my lab partners would be done with the experiment and all I could say was “</w:t>
      </w:r>
      <w:r w:rsidR="00AA6AF4">
        <w:rPr>
          <w:rFonts w:eastAsia="Times New Roman" w:cs="Arial"/>
          <w:color w:val="000000"/>
          <w:sz w:val="20"/>
          <w:szCs w:val="20"/>
          <w:lang w:eastAsia="en-GB"/>
        </w:rPr>
        <w:t xml:space="preserve">What’s this? What’s </w:t>
      </w:r>
      <w:r w:rsidR="00EF4F31">
        <w:rPr>
          <w:rFonts w:eastAsia="Times New Roman" w:cs="Arial"/>
          <w:color w:val="000000"/>
          <w:sz w:val="20"/>
          <w:szCs w:val="20"/>
          <w:lang w:eastAsia="en-GB"/>
        </w:rPr>
        <w:t>that?</w:t>
      </w:r>
      <w:r w:rsidR="00394AE4">
        <w:rPr>
          <w:rFonts w:eastAsia="Times New Roman" w:cs="Arial"/>
          <w:color w:val="000000"/>
          <w:sz w:val="20"/>
          <w:szCs w:val="20"/>
          <w:lang w:eastAsia="en-GB"/>
        </w:rPr>
        <w:t>!</w:t>
      </w:r>
      <w:r w:rsidR="00AA6AF4">
        <w:rPr>
          <w:rFonts w:eastAsia="Times New Roman" w:cs="Arial"/>
          <w:color w:val="000000"/>
          <w:sz w:val="20"/>
          <w:szCs w:val="20"/>
          <w:lang w:eastAsia="en-GB"/>
        </w:rPr>
        <w:t>”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proofErr w:type="spellStart"/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Kri</w:t>
      </w:r>
      <w:r>
        <w:rPr>
          <w:rFonts w:eastAsia="Times New Roman" w:cs="Arial"/>
          <w:color w:val="000000"/>
          <w:sz w:val="20"/>
          <w:szCs w:val="20"/>
          <w:lang w:eastAsia="en-GB"/>
        </w:rPr>
        <w:t>tika</w:t>
      </w:r>
      <w:proofErr w:type="spellEnd"/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Yeah</w:t>
      </w:r>
      <w:r w:rsidR="00AA6AF4">
        <w:rPr>
          <w:rFonts w:eastAsia="Times New Roman" w:cs="Arial"/>
          <w:color w:val="000000"/>
          <w:sz w:val="20"/>
          <w:szCs w:val="20"/>
          <w:lang w:eastAsia="en-GB"/>
        </w:rPr>
        <w:t>,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well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,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 remember that. I used to sit next to you and always looked up to you or your pa</w:t>
      </w:r>
      <w:r w:rsidR="00394AE4">
        <w:rPr>
          <w:rFonts w:eastAsia="Times New Roman" w:cs="Arial"/>
          <w:color w:val="000000"/>
          <w:sz w:val="20"/>
          <w:szCs w:val="20"/>
          <w:lang w:eastAsia="en-GB"/>
        </w:rPr>
        <w:t>rtner for the experiments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When you gu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ys had no clue, my partner and I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just sat there chatting without a care in the world. I even remember getting scolded by the TA twice. But in my defence, I would like to say tha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t I got serious by the time end-semester examinations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were approaching (doesn’t everybody?)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Oh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,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 remem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ber that quite well. People used to be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more often at ot</w:t>
      </w:r>
      <w:r w:rsidR="001B029C">
        <w:rPr>
          <w:rFonts w:eastAsia="Times New Roman" w:cs="Arial"/>
          <w:color w:val="000000"/>
          <w:sz w:val="20"/>
          <w:szCs w:val="20"/>
          <w:lang w:eastAsia="en-GB"/>
        </w:rPr>
        <w:t>hers’ desks than their own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I don’t even know how we passed that subject without most of the labs making any </w:t>
      </w:r>
      <w:r w:rsidRPr="005435B5">
        <w:rPr>
          <w:rFonts w:eastAsia="Times New Roman" w:cs="Arial"/>
          <w:color w:val="000000"/>
          <w:sz w:val="20"/>
          <w:szCs w:val="20"/>
          <w:lang w:eastAsia="en-GB"/>
        </w:rPr>
        <w:t>shred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of sense at the time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proofErr w:type="spellEnd"/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But second sem</w:t>
      </w:r>
      <w:r w:rsidR="005435B5">
        <w:rPr>
          <w:rFonts w:eastAsia="Times New Roman" w:cs="Arial"/>
          <w:color w:val="000000"/>
          <w:sz w:val="20"/>
          <w:szCs w:val="20"/>
          <w:lang w:eastAsia="en-GB"/>
        </w:rPr>
        <w:t>ester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was pretty good overall. I liked the subjects more than the ones we studied in </w:t>
      </w:r>
      <w:r w:rsidR="008B7D0F">
        <w:rPr>
          <w:rFonts w:eastAsia="Times New Roman" w:cs="Arial"/>
          <w:color w:val="000000"/>
          <w:sz w:val="20"/>
          <w:szCs w:val="20"/>
          <w:lang w:eastAsia="en-GB"/>
        </w:rPr>
        <w:t>the first semester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. Moreover, we were even allowed to have laptops (although it made my routine terrible)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1B029C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Kevin: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en-GB"/>
        </w:rPr>
        <w:t>True. T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he laptops were a boon, </w:t>
      </w:r>
      <w:r>
        <w:rPr>
          <w:rFonts w:eastAsia="Times New Roman" w:cs="Arial"/>
          <w:color w:val="000000"/>
          <w:sz w:val="20"/>
          <w:szCs w:val="20"/>
          <w:lang w:eastAsia="en-GB"/>
        </w:rPr>
        <w:t>but only half of the reason that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time passed so fast</w:t>
      </w:r>
      <w:r w:rsidR="00715143">
        <w:rPr>
          <w:rFonts w:eastAsia="Times New Roman" w:cs="Arial"/>
          <w:color w:val="000000"/>
          <w:sz w:val="20"/>
          <w:szCs w:val="20"/>
          <w:lang w:eastAsia="en-GB"/>
        </w:rPr>
        <w:t>,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amidst a semester </w:t>
      </w:r>
      <w:r w:rsidR="008B7D0F">
        <w:rPr>
          <w:rFonts w:eastAsia="Times New Roman" w:cs="Arial"/>
          <w:color w:val="000000"/>
          <w:sz w:val="20"/>
          <w:szCs w:val="20"/>
          <w:lang w:eastAsia="en-GB"/>
        </w:rPr>
        <w:t>chock-full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of events. I find it hard to believe </w:t>
      </w:r>
      <w:r w:rsidR="00715143">
        <w:rPr>
          <w:rFonts w:eastAsia="Times New Roman" w:cs="Arial"/>
          <w:color w:val="000000"/>
          <w:sz w:val="20"/>
          <w:szCs w:val="20"/>
          <w:lang w:eastAsia="en-GB"/>
        </w:rPr>
        <w:t>that any subsequent semester may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beat this one as far as the fun factor goes. But I also find it hard to believe that any subsequent semester will sadden us as much or leave us f</w:t>
      </w:r>
      <w:r w:rsidR="000C54E2">
        <w:rPr>
          <w:rFonts w:eastAsia="Times New Roman" w:cs="Arial"/>
          <w:color w:val="000000"/>
          <w:sz w:val="20"/>
          <w:szCs w:val="20"/>
          <w:lang w:eastAsia="en-GB"/>
        </w:rPr>
        <w:t>eeling as empty. You know, this was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the first time we’ve lived through a farewell in college. When we head back after the vacation, the campus will be void of a lot of faces we saw, and beamed at every day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I completely agree with you. Half of the people that we used to see every day will be found nowhere near eno</w:t>
      </w:r>
      <w:r w:rsidR="00B55469">
        <w:rPr>
          <w:rFonts w:eastAsia="Times New Roman" w:cs="Arial"/>
          <w:color w:val="000000"/>
          <w:sz w:val="20"/>
          <w:szCs w:val="20"/>
          <w:lang w:eastAsia="en-GB"/>
        </w:rPr>
        <w:t>ugh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. We had an amazing batch of super seniors and the fact that they have passed out and gone away will be a little uneasy for us to accept. But like I already said, we’ll see new faces too. The universe always balances out, always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="002877E0">
        <w:rPr>
          <w:rFonts w:eastAsia="Times New Roman" w:cs="Arial"/>
          <w:color w:val="000000"/>
          <w:sz w:val="20"/>
          <w:szCs w:val="20"/>
          <w:lang w:eastAsia="en-GB"/>
        </w:rPr>
        <w:t>: Y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es, not to mention they’ll be back soon enough for the convocation! Well, at least some of them. And what you s</w:t>
      </w:r>
      <w:r w:rsidR="00E710FE">
        <w:rPr>
          <w:rFonts w:eastAsia="Times New Roman" w:cs="Arial"/>
          <w:color w:val="000000"/>
          <w:sz w:val="20"/>
          <w:szCs w:val="20"/>
          <w:lang w:eastAsia="en-GB"/>
        </w:rPr>
        <w:t>aid about the new faces. W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ell, I’m not really sure how I feel about being a senior. I certainly don’t </w:t>
      </w:r>
      <w:r w:rsidRPr="0084486A">
        <w:rPr>
          <w:rFonts w:eastAsia="Times New Roman" w:cs="Arial"/>
          <w:i/>
          <w:iCs/>
          <w:color w:val="000000"/>
          <w:sz w:val="20"/>
          <w:szCs w:val="20"/>
          <w:lang w:eastAsia="en-GB"/>
        </w:rPr>
        <w:t xml:space="preserve">feel 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like a senior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: </w:t>
      </w:r>
      <w:r w:rsidR="00185353">
        <w:rPr>
          <w:rFonts w:eastAsia="Times New Roman" w:cs="Arial"/>
          <w:color w:val="000000"/>
          <w:sz w:val="20"/>
          <w:szCs w:val="20"/>
          <w:lang w:eastAsia="en-GB"/>
        </w:rPr>
        <w:t>B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ecause we have been spoon-fed till now. Maybe we’ll have to become more responsible now about studies as well as the clubs we are associated with. I am looking forward to my so</w:t>
      </w:r>
      <w:r w:rsidR="00167EEB">
        <w:rPr>
          <w:rFonts w:eastAsia="Times New Roman" w:cs="Arial"/>
          <w:color w:val="000000"/>
          <w:sz w:val="20"/>
          <w:szCs w:val="20"/>
          <w:lang w:eastAsia="en-GB"/>
        </w:rPr>
        <w:t>phomore year with a lot of hope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evin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: Oh yes. I’ve heard that the third semester is hard as nails, but dunno. We’ll see. Everything has its time. After all, all you need is a few f</w:t>
      </w:r>
      <w:r w:rsidR="008A23FD">
        <w:rPr>
          <w:rFonts w:eastAsia="Times New Roman" w:cs="Arial"/>
          <w:color w:val="000000"/>
          <w:sz w:val="20"/>
          <w:szCs w:val="20"/>
          <w:lang w:eastAsia="en-GB"/>
        </w:rPr>
        <w:t>riends and late night CRs.</w:t>
      </w: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And in that moment, I swear, you can be infinite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A23FD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Arial"/>
          <w:color w:val="000000"/>
          <w:sz w:val="20"/>
          <w:szCs w:val="20"/>
          <w:lang w:eastAsia="en-GB"/>
        </w:rPr>
        <w:t>Kritika:</w:t>
      </w:r>
      <w:r w:rsidR="0084486A" w:rsidRPr="0084486A">
        <w:rPr>
          <w:rFonts w:eastAsia="Times New Roman" w:cs="Arial"/>
          <w:color w:val="000000"/>
          <w:sz w:val="20"/>
          <w:szCs w:val="20"/>
          <w:lang w:eastAsia="en-GB"/>
        </w:rPr>
        <w:t xml:space="preserve"> You know you’re a sucker for quoting things, right?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84486A">
        <w:rPr>
          <w:rFonts w:eastAsia="Times New Roman" w:cs="Arial"/>
          <w:color w:val="000000"/>
          <w:sz w:val="20"/>
          <w:szCs w:val="20"/>
          <w:lang w:eastAsia="en-GB"/>
        </w:rPr>
        <w:t>Kevin: Oh yes, I know. That I certainly am.</w:t>
      </w:r>
    </w:p>
    <w:p w:rsidR="0084486A" w:rsidRPr="0084486A" w:rsidRDefault="0084486A" w:rsidP="0084486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:rsidR="000103DB" w:rsidRPr="0084486A" w:rsidRDefault="000103DB" w:rsidP="0084486A">
      <w:pPr>
        <w:rPr>
          <w:sz w:val="20"/>
          <w:szCs w:val="20"/>
        </w:rPr>
      </w:pPr>
    </w:p>
    <w:sectPr w:rsidR="000103DB" w:rsidRPr="0084486A" w:rsidSect="00866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compat/>
  <w:rsids>
    <w:rsidRoot w:val="00AC076F"/>
    <w:rsid w:val="000103DB"/>
    <w:rsid w:val="000C54E2"/>
    <w:rsid w:val="000E1D4C"/>
    <w:rsid w:val="00167EEB"/>
    <w:rsid w:val="00185353"/>
    <w:rsid w:val="001B029C"/>
    <w:rsid w:val="001E388C"/>
    <w:rsid w:val="00242C94"/>
    <w:rsid w:val="002877E0"/>
    <w:rsid w:val="00331B28"/>
    <w:rsid w:val="00394AE4"/>
    <w:rsid w:val="00442F78"/>
    <w:rsid w:val="005435B5"/>
    <w:rsid w:val="006D79FB"/>
    <w:rsid w:val="00715143"/>
    <w:rsid w:val="00763B25"/>
    <w:rsid w:val="0080128F"/>
    <w:rsid w:val="0084486A"/>
    <w:rsid w:val="0086639E"/>
    <w:rsid w:val="008936AA"/>
    <w:rsid w:val="008A23FD"/>
    <w:rsid w:val="008B7D0F"/>
    <w:rsid w:val="009F5D70"/>
    <w:rsid w:val="00AA6AF4"/>
    <w:rsid w:val="00AC076F"/>
    <w:rsid w:val="00AC24AF"/>
    <w:rsid w:val="00B55469"/>
    <w:rsid w:val="00BD65B6"/>
    <w:rsid w:val="00C840B3"/>
    <w:rsid w:val="00E467A8"/>
    <w:rsid w:val="00E710FE"/>
    <w:rsid w:val="00EE367C"/>
    <w:rsid w:val="00E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9FD0-5E24-43C0-B294-5822598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Soc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egda</dc:creator>
  <cp:keywords/>
  <dc:description/>
  <cp:lastModifiedBy>User</cp:lastModifiedBy>
  <cp:revision>26</cp:revision>
  <dcterms:created xsi:type="dcterms:W3CDTF">2015-06-30T21:38:00Z</dcterms:created>
  <dcterms:modified xsi:type="dcterms:W3CDTF">2015-07-02T13:32:00Z</dcterms:modified>
</cp:coreProperties>
</file>